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739A" w14:textId="77777777" w:rsidR="00623BD1" w:rsidRDefault="00623BD1" w:rsidP="00563368"/>
    <w:p w14:paraId="1992FF19" w14:textId="5C811B8D" w:rsidR="00563368" w:rsidRDefault="00563368" w:rsidP="00563368">
      <w:hyperlink r:id="rId8" w:history="1">
        <w:r w:rsidRPr="00563368">
          <w:rPr>
            <w:rStyle w:val="Hyperlink"/>
          </w:rPr>
          <w:t>https://programmers.co.kr/learn/courses/30/lessons/42840</w:t>
        </w:r>
      </w:hyperlink>
    </w:p>
    <w:p w14:paraId="007983D7" w14:textId="77777777" w:rsidR="00563368" w:rsidRDefault="00563368" w:rsidP="00563368"/>
    <w:p w14:paraId="19FF0D97" w14:textId="77777777" w:rsidR="00563368" w:rsidRDefault="00563368" w:rsidP="00563368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63368" w14:paraId="1A7BDA78" w14:textId="77777777" w:rsidTr="00092BDE">
        <w:tc>
          <w:tcPr>
            <w:tcW w:w="426" w:type="dxa"/>
          </w:tcPr>
          <w:p w14:paraId="6D39DBE6" w14:textId="77777777" w:rsidR="00563368" w:rsidRPr="00185935" w:rsidRDefault="00563368" w:rsidP="003450D4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FB5F885" w14:textId="77777777" w:rsidR="00563368" w:rsidRPr="00185935" w:rsidRDefault="00563368" w:rsidP="003450D4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630BEACB" w14:textId="77777777" w:rsidR="00563368" w:rsidRPr="00185935" w:rsidRDefault="00563368" w:rsidP="003450D4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B3B5DD6" w14:textId="77777777" w:rsidR="00563368" w:rsidRPr="00185935" w:rsidRDefault="00563368" w:rsidP="003450D4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F8BD0C2" w14:textId="77777777" w:rsidR="00563368" w:rsidRPr="00185935" w:rsidRDefault="00563368" w:rsidP="003450D4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1D4592E" w14:textId="77777777" w:rsidR="00563368" w:rsidRPr="00185935" w:rsidRDefault="00563368" w:rsidP="003450D4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A6DDDC0" w14:textId="77777777" w:rsidR="00563368" w:rsidRPr="00185935" w:rsidRDefault="00563368" w:rsidP="003450D4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3E0F6C0" w14:textId="77777777" w:rsidR="00563368" w:rsidRPr="00185935" w:rsidRDefault="00563368" w:rsidP="003450D4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8671917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63A4C37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458AB10C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74B6F5BE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9FE78CE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26D3734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2EB7A7D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2EC6FAE2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293720A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0D8ABD7B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E93D4FA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85E44A0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437B84BE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4A045F6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43A8DF82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409362DB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1444339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62D3CF7A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72CB5934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E2A1094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ECB052A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3D91D86D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1F28A1F8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74DA6ECC" w14:textId="77777777" w:rsidR="00563368" w:rsidRDefault="00563368" w:rsidP="003450D4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4F9A54CF" w14:textId="2C3734D2" w:rsidR="00563368" w:rsidRPr="00185935" w:rsidRDefault="00563368" w:rsidP="003450D4">
            <w:pPr>
              <w:pStyle w:val="a0"/>
            </w:pPr>
          </w:p>
        </w:tc>
        <w:tc>
          <w:tcPr>
            <w:tcW w:w="10631" w:type="dxa"/>
          </w:tcPr>
          <w:p w14:paraId="4C8642ED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grammers.c30.e42840;</w:t>
            </w:r>
          </w:p>
          <w:p w14:paraId="55C24C9F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A025764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66DF52D2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s;</w:t>
            </w:r>
          </w:p>
          <w:p w14:paraId="207924AC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280A0EA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1 {</w:t>
            </w:r>
          </w:p>
          <w:p w14:paraId="7BAA2751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9B3475C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 {</w:t>
            </w:r>
          </w:p>
          <w:p w14:paraId="7DC574DA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] solution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nswer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B20C6A2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패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{1,2,3,4,5}, {2,1,2,3,2,4,2,5}, {3,3,1,1,2,2,4,4,5,5}};</w:t>
            </w:r>
          </w:p>
          <w:p w14:paraId="5370FD02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점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3];</w:t>
            </w:r>
          </w:p>
          <w:p w14:paraId="30A70C7F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최대점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</w:t>
            </w:r>
          </w:p>
          <w:p w14:paraId="139724A7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3; ++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865DD35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answer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6E3F91E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answers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=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패턴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][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%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패턴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]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])</w:t>
            </w:r>
          </w:p>
          <w:p w14:paraId="52D8DCF2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   ++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점수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];</w:t>
            </w:r>
          </w:p>
          <w:p w14:paraId="64A12314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점수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&gt;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최대점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최대점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점수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];</w:t>
            </w:r>
          </w:p>
          <w:p w14:paraId="14CB9713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616F8174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ArrayList&lt;Integer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&gt;();</w:t>
            </w:r>
          </w:p>
          <w:p w14:paraId="0DC618E8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3;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3B646FD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점수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=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최대점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);</w:t>
            </w:r>
          </w:p>
          <w:p w14:paraId="02CE0F10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stream().mapToInt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&gt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.toArray();</w:t>
            </w:r>
          </w:p>
          <w:p w14:paraId="3624804D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315AD940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54D3D7A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F3C20E5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0C6FE82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olution 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);</w:t>
            </w:r>
          </w:p>
          <w:p w14:paraId="2D1E8AE2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Arrays.toString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] {1,2,3,4,5})));</w:t>
            </w:r>
          </w:p>
          <w:p w14:paraId="07C2C8C9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Arrays.toString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] {1,3,2,4,2})));</w:t>
            </w:r>
          </w:p>
          <w:p w14:paraId="569D81D6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38ADF22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19F06E0" w14:textId="77777777" w:rsidR="003450D4" w:rsidRDefault="003450D4" w:rsidP="003450D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EB46B0E" w14:textId="77777777" w:rsidR="00563368" w:rsidRDefault="00563368" w:rsidP="003450D4">
            <w:pPr>
              <w:pStyle w:val="a0"/>
            </w:pPr>
          </w:p>
        </w:tc>
      </w:tr>
    </w:tbl>
    <w:p w14:paraId="1EDC8092" w14:textId="77777777" w:rsidR="00563368" w:rsidRDefault="00563368" w:rsidP="005633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4337" w14:paraId="3BA0A937" w14:textId="77777777" w:rsidTr="00A74337">
        <w:tc>
          <w:tcPr>
            <w:tcW w:w="10456" w:type="dxa"/>
          </w:tcPr>
          <w:p w14:paraId="39BEDEF6" w14:textId="77777777" w:rsidR="003450D4" w:rsidRDefault="003450D4" w:rsidP="003450D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 {</w:t>
            </w:r>
          </w:p>
          <w:p w14:paraId="6A7C4CDF" w14:textId="77777777" w:rsidR="003450D4" w:rsidRDefault="003450D4" w:rsidP="003450D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] solution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nswer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D9DE81F" w14:textId="77777777" w:rsidR="003450D4" w:rsidRDefault="003450D4" w:rsidP="003450D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패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{1,2,3,4,5}, {2,1,2,3,2,4,2,5}, {3,3,1,1,2,2,4,4,5,5}};</w:t>
            </w:r>
          </w:p>
          <w:p w14:paraId="6DDEB052" w14:textId="61D0A241" w:rsidR="003450D4" w:rsidRDefault="003450D4" w:rsidP="003450D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점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3]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3450D4">
              <w:rPr>
                <w:rFonts w:cs="굴림체"/>
                <w:color w:val="385623" w:themeColor="accent6" w:themeShade="80"/>
                <w:kern w:val="0"/>
                <w:szCs w:val="20"/>
              </w:rPr>
              <w:t>//</w:t>
            </w:r>
            <w:r>
              <w:rPr>
                <w:rFonts w:cs="굴림체"/>
                <w:color w:val="385623" w:themeColor="accent6" w:themeShade="80"/>
                <w:kern w:val="0"/>
                <w:szCs w:val="20"/>
              </w:rPr>
              <w:t xml:space="preserve"> 3</w:t>
            </w:r>
            <w:r>
              <w:rPr>
                <w:rFonts w:cs="굴림체" w:hint="eastAsia"/>
                <w:color w:val="385623" w:themeColor="accent6" w:themeShade="80"/>
                <w:kern w:val="0"/>
                <w:szCs w:val="20"/>
              </w:rPr>
              <w:t>명 학생의 점수</w:t>
            </w:r>
          </w:p>
          <w:p w14:paraId="131F296F" w14:textId="77777777" w:rsidR="003450D4" w:rsidRDefault="003450D4" w:rsidP="003450D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최대점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</w:t>
            </w:r>
          </w:p>
          <w:p w14:paraId="2D8553AD" w14:textId="4F839A0B" w:rsidR="003450D4" w:rsidRDefault="003450D4" w:rsidP="003450D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3; ++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3450D4">
              <w:rPr>
                <w:rFonts w:cs="굴림체"/>
                <w:color w:val="385623" w:themeColor="accent6" w:themeShade="80"/>
                <w:kern w:val="0"/>
                <w:szCs w:val="20"/>
              </w:rPr>
              <w:t xml:space="preserve">// 3 </w:t>
            </w:r>
            <w:r w:rsidRPr="003450D4">
              <w:rPr>
                <w:rFonts w:cs="굴림체" w:hint="eastAsia"/>
                <w:color w:val="385623" w:themeColor="accent6" w:themeShade="80"/>
                <w:kern w:val="0"/>
                <w:szCs w:val="20"/>
              </w:rPr>
              <w:t>명의 학생 각각에 대해서</w:t>
            </w:r>
          </w:p>
          <w:p w14:paraId="6EE7F135" w14:textId="77777777" w:rsidR="003450D4" w:rsidRDefault="003450D4" w:rsidP="003450D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answer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31D6488" w14:textId="1A4B835C" w:rsidR="003450D4" w:rsidRDefault="003450D4" w:rsidP="003450D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answers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=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패턴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][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%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패턴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]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])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3450D4">
              <w:rPr>
                <w:rFonts w:cs="굴림체"/>
                <w:color w:val="385623" w:themeColor="accent6" w:themeShade="80"/>
                <w:kern w:val="0"/>
                <w:szCs w:val="20"/>
              </w:rPr>
              <w:t>//</w:t>
            </w:r>
            <w:r>
              <w:rPr>
                <w:rFonts w:cs="굴림체"/>
                <w:color w:val="385623" w:themeColor="accent6" w:themeShade="8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85623" w:themeColor="accent6" w:themeShade="80"/>
                <w:kern w:val="0"/>
                <w:szCs w:val="20"/>
              </w:rPr>
              <w:t>정답이면</w:t>
            </w:r>
          </w:p>
          <w:p w14:paraId="29A68D00" w14:textId="7E257155" w:rsidR="003450D4" w:rsidRDefault="003450D4" w:rsidP="003450D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++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점수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]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            </w:t>
            </w:r>
            <w:r w:rsidRPr="003450D4">
              <w:rPr>
                <w:rFonts w:cs="굴림체"/>
                <w:color w:val="385623" w:themeColor="accent6" w:themeShade="80"/>
                <w:kern w:val="0"/>
                <w:szCs w:val="20"/>
              </w:rPr>
              <w:t>//</w:t>
            </w:r>
            <w:r>
              <w:rPr>
                <w:rFonts w:cs="굴림체"/>
                <w:color w:val="385623" w:themeColor="accent6" w:themeShade="8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85623" w:themeColor="accent6" w:themeShade="80"/>
                <w:kern w:val="0"/>
                <w:szCs w:val="20"/>
              </w:rPr>
              <w:t>점수+</w:t>
            </w:r>
            <w:r>
              <w:rPr>
                <w:rFonts w:cs="굴림체"/>
                <w:color w:val="385623" w:themeColor="accent6" w:themeShade="80"/>
                <w:kern w:val="0"/>
                <w:szCs w:val="20"/>
              </w:rPr>
              <w:t>+</w:t>
            </w:r>
          </w:p>
          <w:p w14:paraId="757BF96F" w14:textId="2D8619D8" w:rsidR="003450D4" w:rsidRDefault="003450D4" w:rsidP="003450D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점수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&gt;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최대점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최대점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점수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]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3450D4">
              <w:rPr>
                <w:rFonts w:cs="굴림체"/>
                <w:color w:val="385623" w:themeColor="accent6" w:themeShade="80"/>
                <w:kern w:val="0"/>
                <w:szCs w:val="20"/>
              </w:rPr>
              <w:t>//</w:t>
            </w:r>
            <w:r>
              <w:rPr>
                <w:rFonts w:cs="굴림체"/>
                <w:color w:val="385623" w:themeColor="accent6" w:themeShade="8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85623" w:themeColor="accent6" w:themeShade="80"/>
                <w:kern w:val="0"/>
                <w:szCs w:val="20"/>
              </w:rPr>
              <w:t>최대점수 찾기</w:t>
            </w:r>
          </w:p>
          <w:p w14:paraId="301D1F9F" w14:textId="77777777" w:rsidR="003450D4" w:rsidRDefault="003450D4" w:rsidP="003450D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6852D9D2" w14:textId="77777777" w:rsidR="003450D4" w:rsidRDefault="003450D4" w:rsidP="003450D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3450D4">
              <w:rPr>
                <w:rFonts w:cs="굴림체"/>
                <w:color w:val="000000"/>
                <w:kern w:val="0"/>
                <w:szCs w:val="20"/>
              </w:rPr>
              <w:t>Array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&lt;Integer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3450D4">
              <w:rPr>
                <w:rFonts w:cs="굴림체"/>
                <w:color w:val="000000"/>
                <w:kern w:val="0"/>
                <w:szCs w:val="20"/>
              </w:rPr>
              <w:t>ArrayList</w:t>
            </w:r>
            <w:r>
              <w:rPr>
                <w:rFonts w:cs="굴림체"/>
                <w:color w:val="000000"/>
                <w:kern w:val="0"/>
                <w:szCs w:val="20"/>
              </w:rPr>
              <w:t>&lt;&gt;();</w:t>
            </w:r>
          </w:p>
          <w:p w14:paraId="4D7B3CEF" w14:textId="77777777" w:rsidR="003450D4" w:rsidRDefault="003450D4" w:rsidP="003450D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3;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BDD6908" w14:textId="7145F953" w:rsidR="003450D4" w:rsidRDefault="003450D4" w:rsidP="003450D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점수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==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최대점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1)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="00330FB3"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 w:rsidRPr="003450D4">
              <w:rPr>
                <w:rFonts w:cs="굴림체"/>
                <w:color w:val="385623" w:themeColor="accent6" w:themeShade="80"/>
                <w:kern w:val="0"/>
                <w:szCs w:val="20"/>
              </w:rPr>
              <w:t>//</w:t>
            </w:r>
            <w:r>
              <w:rPr>
                <w:rFonts w:cs="굴림체"/>
                <w:color w:val="385623" w:themeColor="accent6" w:themeShade="8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85623" w:themeColor="accent6" w:themeShade="80"/>
                <w:kern w:val="0"/>
                <w:szCs w:val="20"/>
              </w:rPr>
              <w:t>최대점수 학생 번호 추가</w:t>
            </w:r>
          </w:p>
          <w:p w14:paraId="481300F7" w14:textId="5FBD2CA8" w:rsidR="003450D4" w:rsidRDefault="003450D4" w:rsidP="003450D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stream().mapToInt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&gt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.toArray();</w:t>
            </w:r>
            <w:r w:rsidR="00960D16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="00960D16" w:rsidRPr="003450D4">
              <w:rPr>
                <w:rFonts w:cs="굴림체"/>
                <w:color w:val="385623" w:themeColor="accent6" w:themeShade="80"/>
                <w:kern w:val="0"/>
                <w:szCs w:val="20"/>
              </w:rPr>
              <w:t>//</w:t>
            </w:r>
            <w:r w:rsidR="00960D16">
              <w:rPr>
                <w:rFonts w:cs="굴림체"/>
                <w:color w:val="385623" w:themeColor="accent6" w:themeShade="80"/>
                <w:kern w:val="0"/>
                <w:szCs w:val="20"/>
              </w:rPr>
              <w:t xml:space="preserve"> ArrayList&lt;Integer&gt;</w:t>
            </w:r>
            <w:r w:rsidR="00960D16">
              <w:rPr>
                <w:rFonts w:cs="굴림체" w:hint="eastAsia"/>
                <w:color w:val="385623" w:themeColor="accent6" w:themeShade="80"/>
                <w:kern w:val="0"/>
                <w:szCs w:val="20"/>
              </w:rPr>
              <w:t xml:space="preserve">에서 </w:t>
            </w:r>
            <w:r w:rsidR="00960D16">
              <w:rPr>
                <w:rFonts w:cs="굴림체"/>
                <w:color w:val="385623" w:themeColor="accent6" w:themeShade="80"/>
                <w:kern w:val="0"/>
                <w:szCs w:val="20"/>
              </w:rPr>
              <w:t xml:space="preserve">int[] </w:t>
            </w:r>
            <w:r w:rsidR="00330FB3">
              <w:rPr>
                <w:rFonts w:cs="굴림체" w:hint="eastAsia"/>
                <w:color w:val="385623" w:themeColor="accent6" w:themeShade="80"/>
                <w:kern w:val="0"/>
                <w:szCs w:val="20"/>
              </w:rPr>
              <w:t>생성하여 리턴</w:t>
            </w:r>
          </w:p>
          <w:p w14:paraId="1C18F241" w14:textId="77777777" w:rsidR="003450D4" w:rsidRDefault="003450D4" w:rsidP="003450D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487DFC8" w14:textId="04125805" w:rsidR="00A74337" w:rsidRDefault="003450D4" w:rsidP="003450D4">
            <w:pPr>
              <w:rPr>
                <w:rFonts w:hint="eastAsia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2D332249" w14:textId="77777777" w:rsidR="00A74337" w:rsidRDefault="00A74337" w:rsidP="00563368">
      <w:pPr>
        <w:rPr>
          <w:rFonts w:hint="eastAsia"/>
        </w:rPr>
      </w:pPr>
    </w:p>
    <w:p w14:paraId="3C1107FE" w14:textId="77777777" w:rsidR="00563368" w:rsidRPr="00563368" w:rsidRDefault="00563368" w:rsidP="00563368">
      <w:pPr>
        <w:rPr>
          <w:rFonts w:hint="eastAsia"/>
        </w:rPr>
      </w:pPr>
    </w:p>
    <w:sectPr w:rsidR="00563368" w:rsidRPr="00563368" w:rsidSect="00B12C18">
      <w:footerReference w:type="default" r:id="rId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2DE8" w14:textId="77777777" w:rsidR="00FA714C" w:rsidRDefault="00FA714C" w:rsidP="00B12C18">
      <w:r>
        <w:separator/>
      </w:r>
    </w:p>
  </w:endnote>
  <w:endnote w:type="continuationSeparator" w:id="0">
    <w:p w14:paraId="4072406B" w14:textId="77777777" w:rsidR="00FA714C" w:rsidRDefault="00FA714C" w:rsidP="00B12C18">
      <w:r>
        <w:continuationSeparator/>
      </w:r>
    </w:p>
  </w:endnote>
  <w:endnote w:type="continuationNotice" w:id="1">
    <w:p w14:paraId="7143307E" w14:textId="77777777" w:rsidR="00FA714C" w:rsidRDefault="00FA7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E6D8" w14:textId="77777777" w:rsidR="00FA714C" w:rsidRDefault="00FA714C" w:rsidP="00B12C18">
      <w:r>
        <w:separator/>
      </w:r>
    </w:p>
  </w:footnote>
  <w:footnote w:type="continuationSeparator" w:id="0">
    <w:p w14:paraId="523F7738" w14:textId="77777777" w:rsidR="00FA714C" w:rsidRDefault="00FA714C" w:rsidP="00B12C18">
      <w:r>
        <w:continuationSeparator/>
      </w:r>
    </w:p>
  </w:footnote>
  <w:footnote w:type="continuationNotice" w:id="1">
    <w:p w14:paraId="52413FA4" w14:textId="77777777" w:rsidR="00FA714C" w:rsidRDefault="00FA71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F25E2"/>
    <w:rsid w:val="000F404B"/>
    <w:rsid w:val="00100173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7D20"/>
    <w:rsid w:val="001C1AE9"/>
    <w:rsid w:val="001D50A4"/>
    <w:rsid w:val="001E0593"/>
    <w:rsid w:val="001E34EE"/>
    <w:rsid w:val="001E52F5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6991"/>
    <w:rsid w:val="00271942"/>
    <w:rsid w:val="00275589"/>
    <w:rsid w:val="00281FEC"/>
    <w:rsid w:val="002836CF"/>
    <w:rsid w:val="00290C13"/>
    <w:rsid w:val="002926E2"/>
    <w:rsid w:val="00294997"/>
    <w:rsid w:val="002968E9"/>
    <w:rsid w:val="002B099B"/>
    <w:rsid w:val="002B7CDB"/>
    <w:rsid w:val="002C4D8F"/>
    <w:rsid w:val="002C78D5"/>
    <w:rsid w:val="002E17CE"/>
    <w:rsid w:val="002E5C4A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73A7"/>
    <w:rsid w:val="0032434B"/>
    <w:rsid w:val="00330FB3"/>
    <w:rsid w:val="003450D4"/>
    <w:rsid w:val="003601EA"/>
    <w:rsid w:val="00374A83"/>
    <w:rsid w:val="003769DF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32F4"/>
    <w:rsid w:val="004C4953"/>
    <w:rsid w:val="004C5012"/>
    <w:rsid w:val="004D08A8"/>
    <w:rsid w:val="004E4CD1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63368"/>
    <w:rsid w:val="00567EA1"/>
    <w:rsid w:val="005714C7"/>
    <w:rsid w:val="00574501"/>
    <w:rsid w:val="005874F3"/>
    <w:rsid w:val="0059675C"/>
    <w:rsid w:val="005A37A4"/>
    <w:rsid w:val="005A5EC7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3BD1"/>
    <w:rsid w:val="00626DEA"/>
    <w:rsid w:val="00632DEE"/>
    <w:rsid w:val="0064292A"/>
    <w:rsid w:val="00646CDF"/>
    <w:rsid w:val="00651D7B"/>
    <w:rsid w:val="00654C8A"/>
    <w:rsid w:val="00660709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E0B71"/>
    <w:rsid w:val="006E7642"/>
    <w:rsid w:val="006F1AB8"/>
    <w:rsid w:val="006F306A"/>
    <w:rsid w:val="00701598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6D61"/>
    <w:rsid w:val="00753A16"/>
    <w:rsid w:val="00753C76"/>
    <w:rsid w:val="0077221F"/>
    <w:rsid w:val="00785E43"/>
    <w:rsid w:val="00794BCB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2E65"/>
    <w:rsid w:val="008023C8"/>
    <w:rsid w:val="00806D63"/>
    <w:rsid w:val="0080790E"/>
    <w:rsid w:val="008234F6"/>
    <w:rsid w:val="008257B6"/>
    <w:rsid w:val="00832817"/>
    <w:rsid w:val="00833F05"/>
    <w:rsid w:val="0083686F"/>
    <w:rsid w:val="008469F4"/>
    <w:rsid w:val="008503D8"/>
    <w:rsid w:val="008539AF"/>
    <w:rsid w:val="00855F0E"/>
    <w:rsid w:val="00856FD5"/>
    <w:rsid w:val="00875976"/>
    <w:rsid w:val="00890732"/>
    <w:rsid w:val="008915E0"/>
    <w:rsid w:val="00896288"/>
    <w:rsid w:val="008A3FB6"/>
    <w:rsid w:val="008B0849"/>
    <w:rsid w:val="008B1D06"/>
    <w:rsid w:val="008B1DAE"/>
    <w:rsid w:val="008B408D"/>
    <w:rsid w:val="008C7901"/>
    <w:rsid w:val="008D52E8"/>
    <w:rsid w:val="008D7EE4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0D16"/>
    <w:rsid w:val="009624C5"/>
    <w:rsid w:val="009810C8"/>
    <w:rsid w:val="009879A8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52C88"/>
    <w:rsid w:val="00A52E39"/>
    <w:rsid w:val="00A53ADD"/>
    <w:rsid w:val="00A60B6F"/>
    <w:rsid w:val="00A652DF"/>
    <w:rsid w:val="00A7169A"/>
    <w:rsid w:val="00A74337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40AD"/>
    <w:rsid w:val="00B66AE8"/>
    <w:rsid w:val="00B7026E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361F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5BDE"/>
    <w:rsid w:val="00C57B80"/>
    <w:rsid w:val="00C63758"/>
    <w:rsid w:val="00C66CA3"/>
    <w:rsid w:val="00C73FE2"/>
    <w:rsid w:val="00C77795"/>
    <w:rsid w:val="00C81961"/>
    <w:rsid w:val="00C8273B"/>
    <w:rsid w:val="00C84036"/>
    <w:rsid w:val="00C866CC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21573"/>
    <w:rsid w:val="00D27B74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D4645"/>
    <w:rsid w:val="00EE047E"/>
    <w:rsid w:val="00EF137D"/>
    <w:rsid w:val="00EF37B7"/>
    <w:rsid w:val="00F01150"/>
    <w:rsid w:val="00F12F8A"/>
    <w:rsid w:val="00F162A3"/>
    <w:rsid w:val="00F16DD6"/>
    <w:rsid w:val="00F17127"/>
    <w:rsid w:val="00F20D0F"/>
    <w:rsid w:val="00F255F3"/>
    <w:rsid w:val="00F27942"/>
    <w:rsid w:val="00F56E2D"/>
    <w:rsid w:val="00F579D5"/>
    <w:rsid w:val="00F57BA4"/>
    <w:rsid w:val="00F60D28"/>
    <w:rsid w:val="00F73468"/>
    <w:rsid w:val="00F76341"/>
    <w:rsid w:val="00F80A28"/>
    <w:rsid w:val="00F933F2"/>
    <w:rsid w:val="00F93C1D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368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368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368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368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63368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56336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63368"/>
  </w:style>
  <w:style w:type="character" w:customStyle="1" w:styleId="Heading1Char">
    <w:name w:val="Heading 1 Char"/>
    <w:basedOn w:val="DefaultParagraphFont"/>
    <w:link w:val="Heading1"/>
    <w:uiPriority w:val="9"/>
    <w:rsid w:val="00563368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3368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3368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5633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563368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563368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5633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563368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56336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56336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6336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563368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563368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563368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563368"/>
    <w:rPr>
      <w:rFonts w:ascii="굴림체" w:eastAsia="굴림체"/>
      <w:b/>
      <w:bCs/>
    </w:rPr>
  </w:style>
  <w:style w:type="table" w:styleId="TableGrid">
    <w:name w:val="Table Grid"/>
    <w:basedOn w:val="TableNormal"/>
    <w:uiPriority w:val="59"/>
    <w:rsid w:val="0056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3368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3368"/>
  </w:style>
  <w:style w:type="character" w:customStyle="1" w:styleId="DateChar">
    <w:name w:val="Date Char"/>
    <w:basedOn w:val="DefaultParagraphFont"/>
    <w:link w:val="Date"/>
    <w:uiPriority w:val="99"/>
    <w:semiHidden/>
    <w:rsid w:val="00563368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563368"/>
  </w:style>
  <w:style w:type="paragraph" w:styleId="TOC2">
    <w:name w:val="toc 2"/>
    <w:basedOn w:val="Normal"/>
    <w:next w:val="Normal"/>
    <w:autoRedefine/>
    <w:uiPriority w:val="39"/>
    <w:unhideWhenUsed/>
    <w:rsid w:val="00563368"/>
    <w:pPr>
      <w:ind w:leftChars="200" w:left="425"/>
    </w:pPr>
  </w:style>
  <w:style w:type="character" w:customStyle="1" w:styleId="ng-binding">
    <w:name w:val="ng-binding"/>
    <w:basedOn w:val="DefaultParagraphFont"/>
    <w:rsid w:val="00563368"/>
  </w:style>
  <w:style w:type="paragraph" w:styleId="NormalWeb">
    <w:name w:val="Normal (Web)"/>
    <w:basedOn w:val="Normal"/>
    <w:uiPriority w:val="99"/>
    <w:unhideWhenUsed/>
    <w:rsid w:val="0056336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563368"/>
  </w:style>
  <w:style w:type="paragraph" w:customStyle="1" w:styleId="a1">
    <w:name w:val="코드표"/>
    <w:basedOn w:val="Normal"/>
    <w:link w:val="Char1"/>
    <w:qFormat/>
    <w:rsid w:val="0056336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56336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563368"/>
  </w:style>
  <w:style w:type="character" w:customStyle="1" w:styleId="im">
    <w:name w:val="im"/>
    <w:basedOn w:val="DefaultParagraphFont"/>
    <w:rsid w:val="00563368"/>
  </w:style>
  <w:style w:type="paragraph" w:customStyle="1" w:styleId="a2">
    <w:name w:val="바탕글"/>
    <w:basedOn w:val="Normal"/>
    <w:rsid w:val="00563368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563368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563368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563368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563368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563368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563368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563368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563368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563368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563368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563368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563368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563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428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14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516</cp:revision>
  <dcterms:created xsi:type="dcterms:W3CDTF">2016-08-29T22:19:00Z</dcterms:created>
  <dcterms:modified xsi:type="dcterms:W3CDTF">2022-01-11T07:59:00Z</dcterms:modified>
</cp:coreProperties>
</file>